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2A" w:rsidRPr="0006417E" w:rsidRDefault="0032702A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32702A" w:rsidRPr="0006417E" w:rsidTr="004A1E4B">
        <w:trPr>
          <w:trHeight w:val="397"/>
          <w:jc w:val="center"/>
        </w:trPr>
        <w:tc>
          <w:tcPr>
            <w:tcW w:w="9781" w:type="dxa"/>
            <w:gridSpan w:val="2"/>
            <w:vAlign w:val="center"/>
          </w:tcPr>
          <w:p w:rsidR="0032702A" w:rsidRPr="0006417E" w:rsidRDefault="0032702A" w:rsidP="0032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ШЊИ/ГЛОБАЛНИ ПЛАН РАДА</w:t>
            </w:r>
          </w:p>
          <w:p w:rsidR="0006417E" w:rsidRPr="0006417E" w:rsidRDefault="0006417E" w:rsidP="0032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 предмет:</w:t>
            </w:r>
          </w:p>
        </w:tc>
        <w:tc>
          <w:tcPr>
            <w:tcW w:w="7513" w:type="dxa"/>
            <w:vAlign w:val="center"/>
          </w:tcPr>
          <w:p w:rsidR="0032702A" w:rsidRPr="0006417E" w:rsidRDefault="0032702A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НГЛЕСКИ ЈЕЗИК (Први страни језик – </w:t>
            </w:r>
            <w:r w:rsidR="000C672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</w:t>
            </w: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година учења)</w:t>
            </w: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:</w:t>
            </w:r>
          </w:p>
        </w:tc>
        <w:tc>
          <w:tcPr>
            <w:tcW w:w="7513" w:type="dxa"/>
            <w:vAlign w:val="center"/>
          </w:tcPr>
          <w:p w:rsidR="0032702A" w:rsidRPr="0006417E" w:rsidRDefault="000C6720" w:rsidP="00327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</w:t>
            </w: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а година:</w:t>
            </w:r>
          </w:p>
        </w:tc>
        <w:tc>
          <w:tcPr>
            <w:tcW w:w="7513" w:type="dxa"/>
            <w:vAlign w:val="center"/>
          </w:tcPr>
          <w:p w:rsidR="0032702A" w:rsidRPr="0006417E" w:rsidRDefault="0032702A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</w:t>
            </w:r>
            <w:r w:rsidR="000C672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0C672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:</w:t>
            </w:r>
          </w:p>
        </w:tc>
        <w:tc>
          <w:tcPr>
            <w:tcW w:w="7513" w:type="dxa"/>
            <w:vAlign w:val="center"/>
          </w:tcPr>
          <w:p w:rsidR="0032702A" w:rsidRPr="0006417E" w:rsidRDefault="004A1E4B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</w:t>
            </w: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:</w:t>
            </w:r>
          </w:p>
        </w:tc>
        <w:tc>
          <w:tcPr>
            <w:tcW w:w="7513" w:type="dxa"/>
            <w:vAlign w:val="center"/>
          </w:tcPr>
          <w:p w:rsidR="0032702A" w:rsidRPr="0006417E" w:rsidRDefault="004A1E4B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</w:t>
            </w:r>
          </w:p>
        </w:tc>
      </w:tr>
    </w:tbl>
    <w:p w:rsidR="0032702A" w:rsidRDefault="0032702A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3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4674"/>
        <w:gridCol w:w="727"/>
        <w:gridCol w:w="718"/>
        <w:gridCol w:w="728"/>
        <w:gridCol w:w="737"/>
        <w:gridCol w:w="711"/>
        <w:gridCol w:w="716"/>
        <w:gridCol w:w="725"/>
        <w:gridCol w:w="728"/>
        <w:gridCol w:w="718"/>
        <w:gridCol w:w="728"/>
        <w:gridCol w:w="996"/>
      </w:tblGrid>
      <w:tr w:rsidR="004961D1" w:rsidRPr="0006417E" w:rsidTr="004961D1">
        <w:trPr>
          <w:trHeight w:val="306"/>
          <w:jc w:val="center"/>
        </w:trPr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Редни број наставне теме </w:t>
            </w:r>
          </w:p>
        </w:tc>
        <w:tc>
          <w:tcPr>
            <w:tcW w:w="4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атска област</w:t>
            </w:r>
          </w:p>
        </w:tc>
        <w:tc>
          <w:tcPr>
            <w:tcW w:w="72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831A0" w:rsidRPr="0006417E" w:rsidTr="004961D1">
        <w:trPr>
          <w:trHeight w:val="369"/>
          <w:jc w:val="center"/>
        </w:trPr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720">
              <w:rPr>
                <w:rFonts w:ascii="Times New Roman" w:hAnsi="Times New Roman" w:cs="Times New Roman"/>
                <w:b/>
              </w:rPr>
              <w:t xml:space="preserve">ЛИЧНИ ИДЕНТИТЕТ - ABOUT ME </w:t>
            </w:r>
          </w:p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720">
              <w:rPr>
                <w:rFonts w:ascii="Times New Roman" w:hAnsi="Times New Roman" w:cs="Times New Roman"/>
                <w:lang w:val="sr-Cyrl-RS"/>
              </w:rPr>
              <w:t>а)</w:t>
            </w:r>
            <w:r w:rsidRPr="000C672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C6720">
              <w:rPr>
                <w:rFonts w:ascii="Times New Roman" w:hAnsi="Times New Roman" w:cs="Times New Roman"/>
              </w:rPr>
              <w:t>Hello!</w:t>
            </w:r>
          </w:p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0C6720">
              <w:rPr>
                <w:rFonts w:ascii="Times New Roman" w:hAnsi="Times New Roman" w:cs="Times New Roman"/>
                <w:lang w:val="sr-Latn-RS"/>
              </w:rPr>
              <w:t>b) Fa</w:t>
            </w:r>
            <w:proofErr w:type="spellStart"/>
            <w:r w:rsidRPr="000C6720">
              <w:rPr>
                <w:rFonts w:ascii="Times New Roman" w:hAnsi="Times New Roman" w:cs="Times New Roman"/>
              </w:rPr>
              <w:t>mily</w:t>
            </w:r>
            <w:proofErr w:type="spellEnd"/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C6720" w:rsidRDefault="000C6720" w:rsidP="00D50E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720">
              <w:rPr>
                <w:rFonts w:ascii="Times New Roman" w:eastAsia="TimesNewRomanPSMT" w:hAnsi="Times New Roman" w:cs="Times New Roman"/>
                <w:b/>
              </w:rPr>
              <w:t xml:space="preserve">ПОРОДИЦА И УЖЕ ДРУШТВЕНО ОКРУЖЕЊЕ - </w:t>
            </w:r>
            <w:r w:rsidRPr="000C6720">
              <w:rPr>
                <w:rFonts w:ascii="Times New Roman" w:hAnsi="Times New Roman" w:cs="Times New Roman"/>
                <w:b/>
              </w:rPr>
              <w:t xml:space="preserve">PEOPLE </w:t>
            </w:r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0C6720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Flying</w:t>
            </w:r>
            <w:proofErr w:type="spellEnd"/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Help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720">
              <w:rPr>
                <w:rFonts w:ascii="Times New Roman" w:eastAsia="TimesNewRomanPSMT" w:hAnsi="Times New Roman" w:cs="Times New Roman"/>
                <w:b/>
              </w:rPr>
              <w:t xml:space="preserve">ЖИВИ СВЕТ – ПРИРОДА, ЉУБИМЦИ, ОЧУВАЊЕ ЖИВОТНЕ СРЕДИНЕ - </w:t>
            </w:r>
            <w:r w:rsidRPr="000C6720">
              <w:rPr>
                <w:rFonts w:ascii="Times New Roman" w:hAnsi="Times New Roman" w:cs="Times New Roman"/>
                <w:b/>
              </w:rPr>
              <w:t xml:space="preserve">ENVIRONMENT </w:t>
            </w:r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Life</w:t>
            </w:r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</w:rPr>
              <w:t>Time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0C6720" w:rsidRPr="000C6720" w:rsidRDefault="000C6720" w:rsidP="000C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0C6720">
              <w:rPr>
                <w:rFonts w:ascii="Times New Roman" w:eastAsia="TimesNewRomanPSMT" w:hAnsi="Times New Roman" w:cs="Times New Roman"/>
                <w:b/>
              </w:rPr>
              <w:t>МЛАДИ – ЖИВОТ ДЕЦЕ И ОМЛАДИНЕ</w:t>
            </w:r>
            <w:r w:rsidRPr="000C6720">
              <w:rPr>
                <w:rFonts w:ascii="Times New Roman" w:hAnsi="Times New Roman" w:cs="Times New Roman"/>
                <w:b/>
              </w:rPr>
              <w:t xml:space="preserve"> - SHOPPING</w:t>
            </w:r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Places</w:t>
            </w:r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The Basket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0C6720">
              <w:rPr>
                <w:rFonts w:ascii="Times New Roman" w:eastAsia="TimesNewRomanPSMT" w:hAnsi="Times New Roman" w:cs="Times New Roman"/>
                <w:b/>
              </w:rPr>
              <w:t xml:space="preserve">СЛОБОДНО ВРЕМЕ – ЗАБАВА, РАЗОНОДА, ХОБИЈИ - </w:t>
            </w:r>
            <w:r w:rsidRPr="000C6720">
              <w:rPr>
                <w:rFonts w:ascii="Times New Roman" w:hAnsi="Times New Roman" w:cs="Times New Roman"/>
                <w:b/>
              </w:rPr>
              <w:t>FREE TIME</w:t>
            </w:r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Fun</w:t>
            </w:r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</w:rPr>
              <w:t>Hi, kids!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0C6720">
              <w:rPr>
                <w:rFonts w:ascii="Times New Roman" w:hAnsi="Times New Roman" w:cs="Times New Roman"/>
                <w:b/>
                <w:lang w:val="sr-Cyrl-RS"/>
              </w:rPr>
              <w:t>СВЕТ ОКО НАС (ЗДРАВЉЕ/ПУТОВАЊА)</w:t>
            </w:r>
            <w:r w:rsidRPr="000C672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C6720">
              <w:rPr>
                <w:rFonts w:ascii="Times New Roman" w:hAnsi="Times New Roman" w:cs="Times New Roman"/>
                <w:b/>
                <w:lang w:val="sr-Latn-RS"/>
              </w:rPr>
              <w:t>THE WORLD AROUND US!</w:t>
            </w:r>
          </w:p>
          <w:p w:rsidR="007831A0" w:rsidRPr="000C6720" w:rsidRDefault="000C6720" w:rsidP="007831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0C6720">
              <w:rPr>
                <w:rFonts w:ascii="Times New Roman" w:hAnsi="Times New Roman" w:cs="Times New Roman"/>
                <w:lang w:val="sr-Latn-RS"/>
              </w:rPr>
              <w:t>He’s a vet</w:t>
            </w:r>
            <w:r w:rsidRPr="000C6720">
              <w:rPr>
                <w:rFonts w:ascii="Times New Roman" w:hAnsi="Times New Roman" w:cs="Times New Roman"/>
              </w:rPr>
              <w:t xml:space="preserve"> </w:t>
            </w:r>
          </w:p>
          <w:p w:rsidR="007831A0" w:rsidRPr="000C6720" w:rsidRDefault="000C6720" w:rsidP="000C67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0C6720">
              <w:rPr>
                <w:rFonts w:ascii="Times New Roman" w:hAnsi="Times New Roman" w:cs="Times New Roman"/>
                <w:lang w:val="sr-Latn-RS"/>
              </w:rPr>
              <w:t>Back home!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831A0" w:rsidRPr="0006417E" w:rsidTr="004961D1">
        <w:trPr>
          <w:trHeight w:val="759"/>
          <w:jc w:val="center"/>
        </w:trPr>
        <w:tc>
          <w:tcPr>
            <w:tcW w:w="5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831A0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31A0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B54" w:rsidRDefault="00CA2B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7831A0" w:rsidRPr="0006417E" w:rsidTr="00D50EBB">
        <w:trPr>
          <w:trHeight w:val="397"/>
          <w:jc w:val="center"/>
        </w:trPr>
        <w:tc>
          <w:tcPr>
            <w:tcW w:w="9781" w:type="dxa"/>
            <w:gridSpan w:val="2"/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ШЊИ/ГЛОБАЛНИ ПЛАН РАДА</w:t>
            </w:r>
          </w:p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 предмет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НГЛЕСКИ ЈЕЗИК (Први страни језик – </w:t>
            </w:r>
            <w:r w:rsidR="000C672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</w:t>
            </w: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година учења)</w:t>
            </w: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:</w:t>
            </w:r>
          </w:p>
        </w:tc>
        <w:tc>
          <w:tcPr>
            <w:tcW w:w="7513" w:type="dxa"/>
            <w:vAlign w:val="center"/>
          </w:tcPr>
          <w:p w:rsidR="007831A0" w:rsidRPr="0006417E" w:rsidRDefault="000C6720" w:rsidP="00D50E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И</w:t>
            </w: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а година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</w:t>
            </w:r>
            <w:r w:rsidR="000C672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0C672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</w:t>
            </w: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</w:t>
            </w:r>
          </w:p>
        </w:tc>
      </w:tr>
    </w:tbl>
    <w:p w:rsidR="007831A0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B54" w:rsidRPr="0006417E" w:rsidRDefault="00CA2B54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391"/>
        <w:gridCol w:w="131"/>
        <w:gridCol w:w="1428"/>
        <w:gridCol w:w="426"/>
        <w:gridCol w:w="425"/>
        <w:gridCol w:w="426"/>
        <w:gridCol w:w="426"/>
        <w:gridCol w:w="737"/>
        <w:gridCol w:w="6378"/>
        <w:gridCol w:w="2127"/>
        <w:gridCol w:w="2126"/>
      </w:tblGrid>
      <w:tr w:rsidR="00C245A7" w:rsidRPr="00E530D5" w:rsidTr="00E530D5">
        <w:trPr>
          <w:trHeight w:val="291"/>
        </w:trPr>
        <w:tc>
          <w:tcPr>
            <w:tcW w:w="1950" w:type="dxa"/>
            <w:gridSpan w:val="3"/>
            <w:vMerge w:val="restart"/>
            <w:shd w:val="clear" w:color="auto" w:fill="auto"/>
            <w:vAlign w:val="center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тема:</w:t>
            </w:r>
          </w:p>
        </w:tc>
        <w:tc>
          <w:tcPr>
            <w:tcW w:w="1703" w:type="dxa"/>
            <w:gridSpan w:val="4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C245A7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</w:t>
            </w: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еме </w:t>
            </w:r>
          </w:p>
          <w:p w:rsidR="00C245A7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6378" w:type="dxa"/>
            <w:vMerge w:val="restart"/>
            <w:shd w:val="clear" w:color="auto" w:fill="auto"/>
            <w:vAlign w:val="center"/>
          </w:tcPr>
          <w:p w:rsidR="00C245A7" w:rsidRPr="00CA2B54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b/>
                <w:sz w:val="20"/>
                <w:szCs w:val="18"/>
                <w:lang w:val="sr-Cyrl-RS"/>
              </w:rPr>
              <w:t>Исходи теме: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</w:t>
            </w:r>
            <w:proofErr w:type="spellStart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бразовн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</w:t>
            </w: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стандард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  <w:proofErr w:type="spellStart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ровера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остварености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а</w:t>
            </w:r>
          </w:p>
        </w:tc>
      </w:tr>
      <w:tr w:rsidR="00A00145" w:rsidRPr="00E530D5" w:rsidTr="00E530D5">
        <w:trPr>
          <w:cantSplit/>
          <w:trHeight w:val="1274"/>
        </w:trPr>
        <w:tc>
          <w:tcPr>
            <w:tcW w:w="1950" w:type="dxa"/>
            <w:gridSpan w:val="3"/>
            <w:vMerge/>
            <w:shd w:val="clear" w:color="auto" w:fill="auto"/>
            <w:vAlign w:val="center"/>
          </w:tcPr>
          <w:p w:rsidR="00A00145" w:rsidRPr="00E530D5" w:rsidRDefault="00A00145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426" w:type="dxa"/>
            <w:textDirection w:val="btL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вер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45" w:rsidRPr="00CA2B54" w:rsidRDefault="00A00145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45" w:rsidRPr="00E530D5" w:rsidRDefault="00A00145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145" w:rsidRPr="00E530D5" w:rsidRDefault="00A00145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720" w:rsidRPr="00E530D5" w:rsidTr="00E530D5">
        <w:trPr>
          <w:cantSplit/>
          <w:trHeight w:val="1134"/>
        </w:trPr>
        <w:tc>
          <w:tcPr>
            <w:tcW w:w="391" w:type="dxa"/>
            <w:shd w:val="clear" w:color="auto" w:fill="auto"/>
            <w:vAlign w:val="center"/>
          </w:tcPr>
          <w:p w:rsidR="000C6720" w:rsidRPr="00E530D5" w:rsidRDefault="000C6720" w:rsidP="000C6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C6720">
              <w:rPr>
                <w:rFonts w:ascii="Times New Roman" w:hAnsi="Times New Roman" w:cs="Times New Roman"/>
                <w:b/>
                <w:sz w:val="20"/>
              </w:rPr>
              <w:t xml:space="preserve">ЛИЧНИ ИДЕНТИТЕТ - ABOUT ME </w:t>
            </w:r>
          </w:p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C6720">
              <w:rPr>
                <w:rFonts w:ascii="Times New Roman" w:hAnsi="Times New Roman" w:cs="Times New Roman"/>
                <w:sz w:val="20"/>
                <w:lang w:val="sr-Cyrl-RS"/>
              </w:rPr>
              <w:t>а)</w:t>
            </w:r>
            <w:r w:rsidRPr="000C6720"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</w:t>
            </w:r>
            <w:r w:rsidRPr="000C6720">
              <w:rPr>
                <w:rFonts w:ascii="Times New Roman" w:hAnsi="Times New Roman" w:cs="Times New Roman"/>
                <w:sz w:val="20"/>
              </w:rPr>
              <w:t>Hello!</w:t>
            </w:r>
          </w:p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Latn-RS"/>
              </w:rPr>
            </w:pPr>
            <w:r w:rsidRPr="000C6720">
              <w:rPr>
                <w:rFonts w:ascii="Times New Roman" w:hAnsi="Times New Roman" w:cs="Times New Roman"/>
                <w:sz w:val="20"/>
                <w:lang w:val="sr-Latn-RS"/>
              </w:rPr>
              <w:t>b) Fa</w:t>
            </w:r>
            <w:proofErr w:type="spellStart"/>
            <w:r w:rsidRPr="000C6720">
              <w:rPr>
                <w:rFonts w:ascii="Times New Roman" w:hAnsi="Times New Roman" w:cs="Times New Roman"/>
                <w:sz w:val="20"/>
              </w:rPr>
              <w:t>mily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26" w:type="dxa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C6720" w:rsidRPr="00E530D5" w:rsidRDefault="000C6720" w:rsidP="000C6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  <w:t>септембар</w:t>
            </w:r>
            <w:r w:rsidRPr="00E530D5">
              <w:rPr>
                <w:rFonts w:ascii="Times New Roman" w:eastAsia="TimesNewRomanPSMT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E530D5"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  <w:t xml:space="preserve">и прва </w:t>
            </w:r>
          </w:p>
          <w:p w:rsidR="000C6720" w:rsidRPr="00E530D5" w:rsidRDefault="000C6720" w:rsidP="000C6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  <w:t>половина октобра</w:t>
            </w:r>
          </w:p>
        </w:tc>
        <w:tc>
          <w:tcPr>
            <w:tcW w:w="6378" w:type="dxa"/>
            <w:shd w:val="clear" w:color="auto" w:fill="auto"/>
          </w:tcPr>
          <w:p w:rsidR="000C6720" w:rsidRPr="00CA2B54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завршетк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е теме</w:t>
            </w:r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ученик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стањ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поздрави и отпоздрави, примењујући једноставнија језичка средств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представи себе и другог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а питања личне природе и одговара на њих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поставља једноставнија питања личне природ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у неколико једноставнијих везаних исказа саопшти информације личне природе о себи и другима водећи рачуна о приватности и поверљивости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менује бића, предмете и места из непосредног окружењ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описе бића, предмета и мест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опише бића, предмете и места у неколико везаних једноставнијих исказ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свакодневне исказе у вези са непосредним потребама, осетима и осећањима и реагује на њих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зрази основне потребе, осете и осећања једноставнијим језичким средствим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исказе којима се изражава припадање/неприпадање, поседовање/непоседовање и реагује на њих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тражи и даје једноставнија обавештења која се односе на припадање/неприпадање, поседовање/непоседовање;</w:t>
            </w:r>
          </w:p>
          <w:p w:rsidR="000C6720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учествује у предлагању садржаја и начина рада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АЛНО-ПРАГМАТИЧКА КОМПЕТЕНЦИЈА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ЕВАЊЕ ГОВОРА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2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3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4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5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2.1.3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2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2.1.1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РАЗУМЕВАЊЕ ПИСАНОГ ТЕКСТА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1.1.7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8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1.1.9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МЕНО ИЗРАЖАВАЊЕ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0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1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6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3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4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5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2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ИС</w:t>
            </w: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A</w:t>
            </w: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О</w:t>
            </w: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РАЖАВАЊЕ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6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7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20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9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8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ЈАЦИЈА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1.1.21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1.1.22.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23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24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25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26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ГВИСТИЧКА КОМПЕТЕНЦИЈА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2.1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2.2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СТ.1.2.3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2.4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2.3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2.1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2.2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КУЛТУРНА КОМПЕТЕНЦИЈА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3.1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3.2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3.1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3.2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3.3. </w:t>
            </w:r>
          </w:p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3.5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иницијално тестирање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очетак септембра)</w:t>
            </w:r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матрање</w:t>
            </w:r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о испитивање</w:t>
            </w:r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стирање (нестандардизовани и критеријумски тестови)</w:t>
            </w:r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цењи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елемена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шт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вешти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чит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луш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говор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ис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својенос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лексичк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држај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6720" w:rsidRPr="00E530D5" w:rsidRDefault="00CA2B54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аж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</w:t>
            </w:r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>залагање</w:t>
            </w:r>
            <w:proofErr w:type="spellEnd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proofErr w:type="spellEnd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720" w:rsidRPr="00E530D5">
              <w:rPr>
                <w:rFonts w:ascii="Times New Roman" w:hAnsi="Times New Roman" w:cs="Times New Roman"/>
                <w:sz w:val="20"/>
                <w:szCs w:val="20"/>
              </w:rPr>
              <w:t>њега</w:t>
            </w:r>
            <w:proofErr w:type="spellEnd"/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чки радови</w:t>
            </w:r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ни задаци</w:t>
            </w:r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маћи задаци</w:t>
            </w:r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евалуација</w:t>
            </w:r>
          </w:p>
          <w:p w:rsidR="000C6720" w:rsidRPr="00E530D5" w:rsidRDefault="000C6720" w:rsidP="000C67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тфолио</w:t>
            </w:r>
          </w:p>
          <w:p w:rsidR="000C6720" w:rsidRPr="00E530D5" w:rsidRDefault="000C6720" w:rsidP="000C6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720" w:rsidRPr="00E530D5" w:rsidTr="00E530D5">
        <w:trPr>
          <w:cantSplit/>
          <w:trHeight w:val="1427"/>
        </w:trPr>
        <w:tc>
          <w:tcPr>
            <w:tcW w:w="391" w:type="dxa"/>
            <w:shd w:val="clear" w:color="auto" w:fill="auto"/>
            <w:vAlign w:val="center"/>
          </w:tcPr>
          <w:p w:rsidR="000C6720" w:rsidRPr="00E530D5" w:rsidRDefault="000C6720" w:rsidP="000C6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C6720">
              <w:rPr>
                <w:rFonts w:ascii="Times New Roman" w:eastAsia="TimesNewRomanPSMT" w:hAnsi="Times New Roman" w:cs="Times New Roman"/>
                <w:b/>
                <w:sz w:val="20"/>
              </w:rPr>
              <w:t xml:space="preserve">ПОРОДИЦА И УЖЕ ДРУШТВЕНО ОКРУЖЕЊЕ - </w:t>
            </w:r>
            <w:r w:rsidRPr="000C6720">
              <w:rPr>
                <w:rFonts w:ascii="Times New Roman" w:hAnsi="Times New Roman" w:cs="Times New Roman"/>
                <w:b/>
                <w:sz w:val="20"/>
              </w:rPr>
              <w:t xml:space="preserve">PEOPLE 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proofErr w:type="spellStart"/>
            <w:r w:rsidRPr="000C6720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fr-FR"/>
              </w:rPr>
              <w:t>Flying</w:t>
            </w:r>
            <w:proofErr w:type="spellEnd"/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fr-FR"/>
              </w:rPr>
              <w:t>Hel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C6720" w:rsidRPr="00E530D5" w:rsidRDefault="000C6720" w:rsidP="000C6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а половина октобра и новембар</w:t>
            </w:r>
          </w:p>
        </w:tc>
        <w:tc>
          <w:tcPr>
            <w:tcW w:w="6378" w:type="dxa"/>
            <w:shd w:val="clear" w:color="auto" w:fill="auto"/>
          </w:tcPr>
          <w:p w:rsidR="000C6720" w:rsidRPr="00CA2B54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завршетк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е теме</w:t>
            </w:r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ученик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стањ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менује бића, предмете и места из непосредног окружењ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описе бића, предмета и мест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опише бића, предмете и места у неколико везаних једноставнијих исказа;</w:t>
            </w:r>
          </w:p>
          <w:p w:rsidR="00CA2B54" w:rsidRPr="00CA2B54" w:rsidRDefault="00CA2B54" w:rsidP="00CA2B54">
            <w:pPr>
              <w:spacing w:after="0" w:line="240" w:lineRule="auto"/>
              <w:rPr>
                <w:sz w:val="18"/>
                <w:szCs w:val="18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и саопшти једноставније исказе који се односе на хронолошко врем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текстове у којима се описују радње и способности у садашњости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мени информације које се односе на дату комуникативну ситуацију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опише радње и способности у садашњости користећи једноставнија језичка средства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а упутства, налоге и упозорења и реагује на њих;</w:t>
            </w:r>
          </w:p>
          <w:p w:rsidR="000C6720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саопшти једноставнија упутства, налоге и упозорења уз одговарајуће образложење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720" w:rsidRPr="00E530D5" w:rsidTr="00E530D5">
        <w:trPr>
          <w:cantSplit/>
          <w:trHeight w:val="2205"/>
        </w:trPr>
        <w:tc>
          <w:tcPr>
            <w:tcW w:w="391" w:type="dxa"/>
            <w:shd w:val="clear" w:color="auto" w:fill="auto"/>
            <w:vAlign w:val="center"/>
          </w:tcPr>
          <w:p w:rsidR="000C6720" w:rsidRPr="00E530D5" w:rsidRDefault="000C6720" w:rsidP="000C6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C6720">
              <w:rPr>
                <w:rFonts w:ascii="Times New Roman" w:eastAsia="TimesNewRomanPSMT" w:hAnsi="Times New Roman" w:cs="Times New Roman"/>
                <w:b/>
                <w:sz w:val="20"/>
              </w:rPr>
              <w:t xml:space="preserve">ЖИВИ СВЕТ – ПРИРОДА, ЉУБИМЦИ, ОЧУВАЊЕ ЖИВОТНЕ СРЕДИНЕ - </w:t>
            </w:r>
            <w:r w:rsidRPr="000C6720">
              <w:rPr>
                <w:rFonts w:ascii="Times New Roman" w:hAnsi="Times New Roman" w:cs="Times New Roman"/>
                <w:b/>
                <w:sz w:val="20"/>
              </w:rPr>
              <w:t xml:space="preserve">ENVIRONMENT 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fr-FR"/>
              </w:rPr>
              <w:t>Life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Tim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C6720" w:rsidRPr="00E530D5" w:rsidRDefault="000C6720" w:rsidP="000C6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цембар и јануар</w:t>
            </w:r>
          </w:p>
        </w:tc>
        <w:tc>
          <w:tcPr>
            <w:tcW w:w="6378" w:type="dxa"/>
            <w:shd w:val="clear" w:color="auto" w:fill="auto"/>
          </w:tcPr>
          <w:p w:rsidR="000C6720" w:rsidRPr="00CA2B54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завршетк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е теме</w:t>
            </w:r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ученик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стањ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менује бића, предмете и места из непосредног окружењ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описе бића, предмета и мест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опише бића, предмете и места у неколико везаних једноставнијих исказ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текстове у којима се описују радње и способности у садашњости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мени информације које се односе на дату комуникативну ситуацију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опише радње и способности у садашњости користећи једноставнија језичка средства</w:t>
            </w:r>
          </w:p>
          <w:p w:rsidR="00CA2B54" w:rsidRPr="00CA2B54" w:rsidRDefault="00CA2B54" w:rsidP="00CA2B54">
            <w:pPr>
              <w:spacing w:after="0" w:line="240" w:lineRule="auto"/>
              <w:rPr>
                <w:sz w:val="18"/>
                <w:szCs w:val="18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и саопшти једноставније исказе који се односе на хронолошко врем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исказане честитке и одговори на њих;</w:t>
            </w:r>
          </w:p>
          <w:p w:rsidR="000C6720" w:rsidRPr="00CA2B54" w:rsidRDefault="00CA2B54" w:rsidP="000C6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упути једноставније честитке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720" w:rsidRPr="00E530D5" w:rsidTr="00E530D5">
        <w:trPr>
          <w:cantSplit/>
          <w:trHeight w:val="2205"/>
        </w:trPr>
        <w:tc>
          <w:tcPr>
            <w:tcW w:w="391" w:type="dxa"/>
            <w:shd w:val="clear" w:color="auto" w:fill="auto"/>
            <w:vAlign w:val="center"/>
          </w:tcPr>
          <w:p w:rsidR="000C6720" w:rsidRPr="00E530D5" w:rsidRDefault="000C6720" w:rsidP="000C6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6720" w:rsidRPr="000C6720" w:rsidRDefault="000C6720" w:rsidP="000C6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C6720">
              <w:rPr>
                <w:rFonts w:ascii="Times New Roman" w:eastAsia="TimesNewRomanPSMT" w:hAnsi="Times New Roman" w:cs="Times New Roman"/>
                <w:b/>
                <w:sz w:val="20"/>
              </w:rPr>
              <w:t>МЛАДИ – ЖИВОТ ДЕЦЕ И ОМЛАДИНЕ</w:t>
            </w:r>
            <w:r w:rsidRPr="000C6720">
              <w:rPr>
                <w:rFonts w:ascii="Times New Roman" w:hAnsi="Times New Roman" w:cs="Times New Roman"/>
                <w:b/>
                <w:sz w:val="20"/>
              </w:rPr>
              <w:t xml:space="preserve"> - SHOPPING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fr-FR"/>
              </w:rPr>
              <w:t>Places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fr-FR"/>
              </w:rPr>
              <w:t>The Baske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C6720" w:rsidRPr="00E530D5" w:rsidRDefault="000C6720" w:rsidP="000C6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ај јануара, фебруар и почетак  марта</w:t>
            </w:r>
          </w:p>
        </w:tc>
        <w:tc>
          <w:tcPr>
            <w:tcW w:w="6378" w:type="dxa"/>
            <w:shd w:val="clear" w:color="auto" w:fill="auto"/>
          </w:tcPr>
          <w:p w:rsidR="000C6720" w:rsidRPr="00CA2B54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завршетк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е теме</w:t>
            </w:r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ученик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стањ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менује бића, предмете и места из непосредног окружењ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описе бића, предмета и мест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опише бића, предмете и места у неколико везаних једноставнијих исказ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а упутства, налоге и упозорења и реагује на њих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саопшти једноставнија упутства, налоге и упозорења уз одговарајуће образложењ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а обавештења о положају у простору и реагује на њих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тражи и пружи једноставнија обавештења о положају у простору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и саопшти једноставније исказе који се односе на бројеве, количине и цен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исказе за изражавање интересовања, допадања/недопадања и реагује на њих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зражава допадање/недопадање уз најједноставније образложењ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тражи најједноставније образложење допадања/недопадањ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кратке и једноставније молбе и реагује на њих уз одговарајуће образложењ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упути кратке и једноставније молбе;</w:t>
            </w:r>
          </w:p>
          <w:p w:rsidR="000C6720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и, примењујући једноставнија језичка средства, наведе најуобичајеније активности које се односе на прославе рођендана и празника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720" w:rsidRPr="00E530D5" w:rsidTr="00E530D5">
        <w:trPr>
          <w:cantSplit/>
          <w:trHeight w:val="2168"/>
        </w:trPr>
        <w:tc>
          <w:tcPr>
            <w:tcW w:w="391" w:type="dxa"/>
            <w:shd w:val="clear" w:color="auto" w:fill="auto"/>
            <w:vAlign w:val="center"/>
          </w:tcPr>
          <w:p w:rsidR="000C6720" w:rsidRPr="00E530D5" w:rsidRDefault="000C6720" w:rsidP="000C6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C6720">
              <w:rPr>
                <w:rFonts w:ascii="Times New Roman" w:eastAsia="TimesNewRomanPSMT" w:hAnsi="Times New Roman" w:cs="Times New Roman"/>
                <w:b/>
                <w:sz w:val="20"/>
              </w:rPr>
              <w:t xml:space="preserve">СЛОБОДНО ВРЕМЕ – ЗАБАВА, РАЗОНОДА, ХОБИЈИ - </w:t>
            </w:r>
            <w:r w:rsidRPr="000C6720">
              <w:rPr>
                <w:rFonts w:ascii="Times New Roman" w:hAnsi="Times New Roman" w:cs="Times New Roman"/>
                <w:b/>
                <w:sz w:val="20"/>
              </w:rPr>
              <w:t>FREE TIME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fr-FR"/>
              </w:rPr>
              <w:t>Fun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C672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Hi, kids!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C6720" w:rsidRPr="00E530D5" w:rsidRDefault="000C6720" w:rsidP="000C6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рт, април и </w:t>
            </w:r>
          </w:p>
          <w:p w:rsidR="000C6720" w:rsidRPr="00E530D5" w:rsidRDefault="000C6720" w:rsidP="000C6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ва недеља маја</w:t>
            </w:r>
          </w:p>
        </w:tc>
        <w:tc>
          <w:tcPr>
            <w:tcW w:w="6378" w:type="dxa"/>
            <w:shd w:val="clear" w:color="auto" w:fill="auto"/>
          </w:tcPr>
          <w:p w:rsidR="000C6720" w:rsidRPr="00CA2B54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завршетк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е теме</w:t>
            </w:r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ученик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стањ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менује бића, предмете и места из непосредног окружењ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описе бића, предмета и мест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опише бића, предмете и места у неколико везаних једноставнијих исказ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исказе за изражавање интересовања, допадања/недопадања и реагује на њих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зражава допадање/недопадање уз најједноставније образложењ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тражи најједноставније образложење допадања/недопадањ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исказе којима се изражава припадање/неприпадање, поседовање/непоседовање и реагује на њих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тражи и даје једноставнија обавештења која се односе на припадање/неприпадање, поседовање/непоседовањ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тражи и пружи једноставнија обавештења о положају у простору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исказане честитке и одговори на њих;</w:t>
            </w:r>
          </w:p>
          <w:p w:rsidR="000C6720" w:rsidRPr="00CA2B54" w:rsidRDefault="00CA2B54" w:rsidP="000C6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упути једноставније честитке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720" w:rsidRPr="00E530D5" w:rsidTr="00E530D5">
        <w:trPr>
          <w:cantSplit/>
          <w:trHeight w:val="1667"/>
        </w:trPr>
        <w:tc>
          <w:tcPr>
            <w:tcW w:w="391" w:type="dxa"/>
            <w:shd w:val="clear" w:color="auto" w:fill="auto"/>
            <w:vAlign w:val="center"/>
          </w:tcPr>
          <w:p w:rsidR="000C6720" w:rsidRPr="00E530D5" w:rsidRDefault="000C6720" w:rsidP="000C67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0C6720">
              <w:rPr>
                <w:rFonts w:ascii="Times New Roman" w:hAnsi="Times New Roman" w:cs="Times New Roman"/>
                <w:b/>
                <w:sz w:val="20"/>
                <w:lang w:val="sr-Cyrl-RS"/>
              </w:rPr>
              <w:t>СВЕТ ОКО НАС (ЗДРАВЉЕ/</w:t>
            </w:r>
          </w:p>
          <w:p w:rsidR="000C6720" w:rsidRPr="000C6720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Latn-RS"/>
              </w:rPr>
            </w:pPr>
            <w:r w:rsidRPr="000C6720">
              <w:rPr>
                <w:rFonts w:ascii="Times New Roman" w:hAnsi="Times New Roman" w:cs="Times New Roman"/>
                <w:b/>
                <w:sz w:val="20"/>
                <w:lang w:val="sr-Cyrl-RS"/>
              </w:rPr>
              <w:t>ПУТОВАЊА)</w:t>
            </w:r>
            <w:r w:rsidRPr="000C6720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 w:rsidRPr="000C6720">
              <w:rPr>
                <w:rFonts w:ascii="Times New Roman" w:hAnsi="Times New Roman" w:cs="Times New Roman"/>
                <w:b/>
                <w:sz w:val="20"/>
                <w:lang w:val="sr-Latn-RS"/>
              </w:rPr>
              <w:t>THE WORLD AROUND US!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C6720">
              <w:rPr>
                <w:rFonts w:ascii="Times New Roman" w:hAnsi="Times New Roman" w:cs="Times New Roman"/>
                <w:sz w:val="20"/>
                <w:lang w:val="sr-Latn-RS"/>
              </w:rPr>
              <w:t>He’s a vet</w:t>
            </w:r>
            <w:r w:rsidRPr="000C67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C6720" w:rsidRPr="000C6720" w:rsidRDefault="000C6720" w:rsidP="000C67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Latn-RS"/>
              </w:rPr>
            </w:pPr>
            <w:r w:rsidRPr="000C6720">
              <w:rPr>
                <w:rFonts w:ascii="Times New Roman" w:hAnsi="Times New Roman" w:cs="Times New Roman"/>
                <w:sz w:val="20"/>
                <w:lang w:val="sr-Latn-RS"/>
              </w:rPr>
              <w:t>Back home!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C6720" w:rsidRPr="00E530D5" w:rsidRDefault="000C6720" w:rsidP="000C6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 и јун</w:t>
            </w:r>
          </w:p>
        </w:tc>
        <w:tc>
          <w:tcPr>
            <w:tcW w:w="6378" w:type="dxa"/>
            <w:shd w:val="clear" w:color="auto" w:fill="auto"/>
          </w:tcPr>
          <w:p w:rsidR="000C6720" w:rsidRPr="00CA2B54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завршетк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е теме</w:t>
            </w:r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ученик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стању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CA2B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менује бића, предмете и места из непосредног окружењ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једноставније описе бића, предмета и мест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опише бића, предмете и места у неколико везаних једноставнијих исказа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скаже и прихвати захвалност и извињење на једноставан начин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позив на заједничку активност и реагује на одговарајући начин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упути позив на заједничку активност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учествује у предлагању садржаја и начина рада.</w:t>
            </w:r>
          </w:p>
          <w:p w:rsidR="00CA2B54" w:rsidRPr="00CA2B54" w:rsidRDefault="00CA2B54" w:rsidP="00CA2B54">
            <w:pPr>
              <w:spacing w:after="0" w:line="240" w:lineRule="auto"/>
              <w:rPr>
                <w:sz w:val="18"/>
                <w:szCs w:val="18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и саопшти једноставније исказе који се односе на метеоролошко време;</w:t>
            </w:r>
          </w:p>
          <w:p w:rsidR="00CA2B54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азуме свакодневне исказе у вези са непосредним потребама, осетима и осећањима и реагује на њих;</w:t>
            </w:r>
          </w:p>
          <w:p w:rsidR="000C6720" w:rsidRPr="00CA2B54" w:rsidRDefault="00CA2B54" w:rsidP="00CA2B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изрази основне потребе, осете и осећања једноставнијим језичким средствима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6720" w:rsidRPr="00E530D5" w:rsidRDefault="000C6720" w:rsidP="000C6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7E" w:rsidRPr="00E530D5" w:rsidTr="00E530D5">
        <w:trPr>
          <w:cantSplit/>
          <w:trHeight w:val="454"/>
        </w:trPr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17E" w:rsidRPr="00E530D5" w:rsidRDefault="0006417E" w:rsidP="00BD2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 w:rsidR="00BD281F"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6" w:type="dxa"/>
            <w:vAlign w:val="center"/>
          </w:tcPr>
          <w:p w:rsidR="0006417E" w:rsidRPr="00E530D5" w:rsidRDefault="00BD281F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6417E" w:rsidRPr="00E530D5" w:rsidRDefault="0006417E" w:rsidP="00C245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E" w:rsidRPr="00CA2B54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02A" w:rsidRPr="0006417E" w:rsidRDefault="0032702A" w:rsidP="00CA2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2702A" w:rsidRPr="0006417E" w:rsidSect="006472F6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54"/>
    <w:multiLevelType w:val="hybridMultilevel"/>
    <w:tmpl w:val="CD8625AE"/>
    <w:lvl w:ilvl="0" w:tplc="EF2E68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7507"/>
    <w:multiLevelType w:val="hybridMultilevel"/>
    <w:tmpl w:val="7F148BAE"/>
    <w:lvl w:ilvl="0" w:tplc="2C308C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A203E"/>
    <w:multiLevelType w:val="hybridMultilevel"/>
    <w:tmpl w:val="7A0ECC16"/>
    <w:lvl w:ilvl="0" w:tplc="25F48D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629C0"/>
    <w:multiLevelType w:val="hybridMultilevel"/>
    <w:tmpl w:val="AD5873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32323"/>
    <w:multiLevelType w:val="hybridMultilevel"/>
    <w:tmpl w:val="B022A874"/>
    <w:lvl w:ilvl="0" w:tplc="DDE2A3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942A5"/>
    <w:multiLevelType w:val="hybridMultilevel"/>
    <w:tmpl w:val="0A7A2E10"/>
    <w:lvl w:ilvl="0" w:tplc="A090246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F1AFC"/>
    <w:multiLevelType w:val="hybridMultilevel"/>
    <w:tmpl w:val="A7167C06"/>
    <w:lvl w:ilvl="0" w:tplc="66D42D9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86777"/>
    <w:multiLevelType w:val="hybridMultilevel"/>
    <w:tmpl w:val="3BE0760E"/>
    <w:lvl w:ilvl="0" w:tplc="01B860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87198"/>
    <w:multiLevelType w:val="hybridMultilevel"/>
    <w:tmpl w:val="2E341120"/>
    <w:lvl w:ilvl="0" w:tplc="3F9222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742CC"/>
    <w:multiLevelType w:val="hybridMultilevel"/>
    <w:tmpl w:val="5DCE3CFA"/>
    <w:lvl w:ilvl="0" w:tplc="A3C0792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E78AE"/>
    <w:multiLevelType w:val="hybridMultilevel"/>
    <w:tmpl w:val="A06E3806"/>
    <w:lvl w:ilvl="0" w:tplc="C394A3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8A3C4B"/>
    <w:multiLevelType w:val="hybridMultilevel"/>
    <w:tmpl w:val="A61C2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D6BCE"/>
    <w:multiLevelType w:val="hybridMultilevel"/>
    <w:tmpl w:val="0CBC0C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C0865"/>
    <w:multiLevelType w:val="hybridMultilevel"/>
    <w:tmpl w:val="5D50290A"/>
    <w:lvl w:ilvl="0" w:tplc="3F9222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97A91"/>
    <w:multiLevelType w:val="hybridMultilevel"/>
    <w:tmpl w:val="E2D0F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63DB1"/>
    <w:multiLevelType w:val="hybridMultilevel"/>
    <w:tmpl w:val="77C2B912"/>
    <w:lvl w:ilvl="0" w:tplc="65AE288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F6EA2"/>
    <w:multiLevelType w:val="hybridMultilevel"/>
    <w:tmpl w:val="FB3857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C1CC4"/>
    <w:multiLevelType w:val="hybridMultilevel"/>
    <w:tmpl w:val="E9724430"/>
    <w:lvl w:ilvl="0" w:tplc="416050F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05839"/>
    <w:multiLevelType w:val="hybridMultilevel"/>
    <w:tmpl w:val="7A522A7E"/>
    <w:lvl w:ilvl="0" w:tplc="3F922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2D34"/>
    <w:multiLevelType w:val="hybridMultilevel"/>
    <w:tmpl w:val="37B21812"/>
    <w:lvl w:ilvl="0" w:tplc="B80AD9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100DE"/>
    <w:multiLevelType w:val="hybridMultilevel"/>
    <w:tmpl w:val="86C6CDB6"/>
    <w:lvl w:ilvl="0" w:tplc="7F86A8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23392"/>
    <w:multiLevelType w:val="hybridMultilevel"/>
    <w:tmpl w:val="41F25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91CF5"/>
    <w:multiLevelType w:val="hybridMultilevel"/>
    <w:tmpl w:val="1674C162"/>
    <w:lvl w:ilvl="0" w:tplc="692E81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B34115"/>
    <w:multiLevelType w:val="hybridMultilevel"/>
    <w:tmpl w:val="563CCB48"/>
    <w:lvl w:ilvl="0" w:tplc="3B046BE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E0601"/>
    <w:multiLevelType w:val="hybridMultilevel"/>
    <w:tmpl w:val="0824AC7E"/>
    <w:lvl w:ilvl="0" w:tplc="3F9222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7"/>
  </w:num>
  <w:num w:numId="5">
    <w:abstractNumId w:val="0"/>
  </w:num>
  <w:num w:numId="6">
    <w:abstractNumId w:val="19"/>
  </w:num>
  <w:num w:numId="7">
    <w:abstractNumId w:val="20"/>
  </w:num>
  <w:num w:numId="8">
    <w:abstractNumId w:val="23"/>
  </w:num>
  <w:num w:numId="9">
    <w:abstractNumId w:val="5"/>
  </w:num>
  <w:num w:numId="10">
    <w:abstractNumId w:val="24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12"/>
  </w:num>
  <w:num w:numId="16">
    <w:abstractNumId w:val="16"/>
  </w:num>
  <w:num w:numId="17">
    <w:abstractNumId w:val="3"/>
  </w:num>
  <w:num w:numId="18">
    <w:abstractNumId w:val="21"/>
  </w:num>
  <w:num w:numId="19">
    <w:abstractNumId w:val="4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2A"/>
    <w:rsid w:val="0006417E"/>
    <w:rsid w:val="000C6720"/>
    <w:rsid w:val="00180902"/>
    <w:rsid w:val="0032702A"/>
    <w:rsid w:val="004238DE"/>
    <w:rsid w:val="004961D1"/>
    <w:rsid w:val="004A1E4B"/>
    <w:rsid w:val="007831A0"/>
    <w:rsid w:val="00793824"/>
    <w:rsid w:val="00A00145"/>
    <w:rsid w:val="00AC5D90"/>
    <w:rsid w:val="00BD281F"/>
    <w:rsid w:val="00C245A7"/>
    <w:rsid w:val="00CA2B54"/>
    <w:rsid w:val="00E5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B958"/>
  <w15:chartTrackingRefBased/>
  <w15:docId w15:val="{F2F171FF-D8A3-47C8-AEAB-CC726730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02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2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702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C6F2-76DF-4AD4-B276-39DBA9FF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adinovic</dc:creator>
  <cp:keywords/>
  <dc:description/>
  <cp:lastModifiedBy>Nenad Miladinovic</cp:lastModifiedBy>
  <cp:revision>5</cp:revision>
  <dcterms:created xsi:type="dcterms:W3CDTF">2020-06-12T13:37:00Z</dcterms:created>
  <dcterms:modified xsi:type="dcterms:W3CDTF">2020-12-31T19:42:00Z</dcterms:modified>
</cp:coreProperties>
</file>